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101451">
        <w:rPr>
          <w:sz w:val="24"/>
          <w:szCs w:val="24"/>
        </w:rPr>
        <w:t>3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9259A">
        <w:rPr>
          <w:sz w:val="24"/>
          <w:szCs w:val="24"/>
        </w:rPr>
        <w:t>2</w:t>
      </w:r>
      <w:r w:rsidR="00101451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4D74BA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177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1559"/>
        <w:gridCol w:w="851"/>
        <w:gridCol w:w="1984"/>
        <w:gridCol w:w="851"/>
      </w:tblGrid>
      <w:tr w:rsidR="00101451" w:rsidRPr="00CC55C6" w:rsidTr="0010145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01451" w:rsidRPr="00CC55C6" w:rsidTr="00101451"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51" w:rsidRDefault="00101451" w:rsidP="00101451">
            <w:pPr>
              <w:pStyle w:val="NormalWeb"/>
              <w:jc w:val="both"/>
              <w:textAlignment w:val="top"/>
            </w:pPr>
            <w:r>
              <w:t>9º-1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01451" w:rsidRPr="00CC55C6" w:rsidTr="00101451"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1" w:rsidRDefault="00101451" w:rsidP="00101451">
            <w:pPr>
              <w:pStyle w:val="NormalWeb"/>
              <w:jc w:val="both"/>
              <w:textAlignment w:val="top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4D74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1451" w:rsidRPr="00CC55C6" w:rsidTr="00101451"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51" w:rsidRDefault="00101451" w:rsidP="00101451">
            <w:pPr>
              <w:pStyle w:val="NormalWeb"/>
              <w:jc w:val="both"/>
              <w:textAlignment w:val="top"/>
            </w:pPr>
          </w:p>
          <w:p w:rsidR="00101451" w:rsidRDefault="00101451" w:rsidP="00101451">
            <w:pPr>
              <w:pStyle w:val="NormalWeb"/>
              <w:jc w:val="both"/>
              <w:textAlignment w:val="top"/>
            </w:pPr>
            <w:r>
              <w:t>1º-8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4D74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1451" w:rsidRPr="00CC55C6" w:rsidTr="00101451"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51" w:rsidRDefault="00101451" w:rsidP="0010145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4D74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1451" w:rsidRPr="00CC55C6" w:rsidTr="00101451"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51" w:rsidRDefault="00101451" w:rsidP="00101451">
            <w:pPr>
              <w:pStyle w:val="NormalWeb"/>
              <w:jc w:val="both"/>
              <w:textAlignment w:val="top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47077E" w:rsidRDefault="00101451" w:rsidP="0010145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Pr="00CC55C6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1451" w:rsidRPr="00CC55C6" w:rsidTr="00101451">
        <w:trPr>
          <w:trHeight w:val="281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1" w:rsidRDefault="00101451" w:rsidP="00101451">
            <w:pPr>
              <w:pStyle w:val="NormalWeb"/>
              <w:jc w:val="both"/>
              <w:textAlignment w:val="top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Default="00101451" w:rsidP="0010145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Default="0010145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Default="00101451" w:rsidP="0010145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1" w:rsidRDefault="00101451" w:rsidP="00CD3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9259A" w:rsidRDefault="00686DA7" w:rsidP="00101451">
      <w:pPr>
        <w:ind w:left="363"/>
      </w:pPr>
      <w:r>
        <w:tab/>
        <w:t xml:space="preserve">  </w:t>
      </w:r>
    </w:p>
    <w:p w:rsidR="00931EBA" w:rsidRDefault="0019259A" w:rsidP="00764ABD">
      <w:r>
        <w:t xml:space="preserve">            </w:t>
      </w:r>
      <w:r w:rsidR="00101451">
        <w:t>Cafeteros</w:t>
      </w:r>
      <w:r>
        <w:t xml:space="preserve"> se clasifica por </w:t>
      </w:r>
      <w:proofErr w:type="spellStart"/>
      <w:r>
        <w:t>penalties</w:t>
      </w:r>
      <w:proofErr w:type="spellEnd"/>
      <w:r>
        <w:t>.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7C3AF1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="007C3AF1">
        <w:rPr>
          <w:b/>
          <w:u w:val="single"/>
        </w:rPr>
        <w:t>febr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45B0D">
        <w:rPr>
          <w:b/>
        </w:rPr>
        <w:t xml:space="preserve">Copa – </w:t>
      </w:r>
      <w:r w:rsidR="007C3AF1">
        <w:rPr>
          <w:b/>
        </w:rPr>
        <w:t>semifinales (ida)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554"/>
        <w:gridCol w:w="940"/>
        <w:gridCol w:w="2027"/>
        <w:gridCol w:w="2250"/>
      </w:tblGrid>
      <w:tr w:rsidR="00A96B27" w:rsidRPr="0047077E" w:rsidTr="00146F91">
        <w:trPr>
          <w:trHeight w:val="187"/>
        </w:trPr>
        <w:tc>
          <w:tcPr>
            <w:tcW w:w="1275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96B27" w:rsidRPr="0047077E" w:rsidTr="00146F91">
        <w:trPr>
          <w:trHeight w:val="187"/>
        </w:trPr>
        <w:tc>
          <w:tcPr>
            <w:tcW w:w="1275" w:type="dxa"/>
            <w:vMerge w:val="restart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>
              <w:t>9º - 12º</w:t>
            </w: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146F91" w:rsidRPr="0047077E" w:rsidRDefault="00146F91" w:rsidP="00BE50F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146F91" w:rsidRPr="0047077E" w:rsidRDefault="007C3AF1" w:rsidP="007C3A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96B27" w:rsidRPr="0047077E" w:rsidTr="00146F91">
        <w:trPr>
          <w:trHeight w:val="199"/>
        </w:trPr>
        <w:tc>
          <w:tcPr>
            <w:tcW w:w="1275" w:type="dxa"/>
            <w:vMerge/>
          </w:tcPr>
          <w:p w:rsidR="00146F91" w:rsidRDefault="00146F91" w:rsidP="002634ED">
            <w:pPr>
              <w:pStyle w:val="NormalWeb"/>
              <w:jc w:val="both"/>
              <w:textAlignment w:val="top"/>
            </w:pPr>
          </w:p>
        </w:tc>
        <w:tc>
          <w:tcPr>
            <w:tcW w:w="1554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146F91" w:rsidRPr="0047077E" w:rsidRDefault="00146F91" w:rsidP="00BE50F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146F91" w:rsidRPr="0047077E" w:rsidRDefault="007C3AF1" w:rsidP="007C3AF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7C3AF1" w:rsidRPr="0047077E" w:rsidTr="00146F91">
        <w:trPr>
          <w:trHeight w:val="199"/>
        </w:trPr>
        <w:tc>
          <w:tcPr>
            <w:tcW w:w="1275" w:type="dxa"/>
            <w:vMerge w:val="restart"/>
          </w:tcPr>
          <w:p w:rsidR="007C3AF1" w:rsidRDefault="007C3AF1" w:rsidP="007C3AF1">
            <w:pPr>
              <w:pStyle w:val="NormalWeb"/>
              <w:jc w:val="both"/>
              <w:textAlignment w:val="top"/>
            </w:pPr>
            <w:r>
              <w:t>5º - 8º</w:t>
            </w:r>
          </w:p>
        </w:tc>
        <w:tc>
          <w:tcPr>
            <w:tcW w:w="1554" w:type="dxa"/>
          </w:tcPr>
          <w:p w:rsidR="007C3AF1" w:rsidRPr="0047077E" w:rsidRDefault="007C3AF1" w:rsidP="00A96B27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7C3AF1" w:rsidRPr="0047077E" w:rsidRDefault="007C3AF1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7C3AF1" w:rsidRPr="0047077E" w:rsidRDefault="007C3AF1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7C3AF1" w:rsidRPr="0047077E" w:rsidRDefault="007C3AF1" w:rsidP="007C3A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7C3AF1" w:rsidRPr="0047077E" w:rsidTr="00146F91">
        <w:trPr>
          <w:trHeight w:val="199"/>
        </w:trPr>
        <w:tc>
          <w:tcPr>
            <w:tcW w:w="1275" w:type="dxa"/>
            <w:vMerge/>
          </w:tcPr>
          <w:p w:rsidR="007C3AF1" w:rsidRDefault="007C3AF1" w:rsidP="002634ED">
            <w:pPr>
              <w:pStyle w:val="NormalWeb"/>
              <w:jc w:val="both"/>
              <w:textAlignment w:val="top"/>
            </w:pPr>
          </w:p>
        </w:tc>
        <w:tc>
          <w:tcPr>
            <w:tcW w:w="1554" w:type="dxa"/>
          </w:tcPr>
          <w:p w:rsidR="007C3AF1" w:rsidRPr="0047077E" w:rsidRDefault="007C3AF1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7C3AF1" w:rsidRPr="0047077E" w:rsidRDefault="007C3AF1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7C3AF1" w:rsidRPr="0047077E" w:rsidRDefault="007C3AF1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2250" w:type="dxa"/>
          </w:tcPr>
          <w:p w:rsidR="007C3AF1" w:rsidRPr="0047077E" w:rsidRDefault="007C3AF1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7C3AF1" w:rsidRPr="0047077E" w:rsidTr="00146F91">
        <w:trPr>
          <w:trHeight w:val="248"/>
        </w:trPr>
        <w:tc>
          <w:tcPr>
            <w:tcW w:w="1275" w:type="dxa"/>
            <w:vMerge w:val="restart"/>
          </w:tcPr>
          <w:p w:rsidR="007C3AF1" w:rsidRDefault="007C3AF1" w:rsidP="002634ED">
            <w:pPr>
              <w:pStyle w:val="NormalWeb"/>
              <w:textAlignment w:val="top"/>
            </w:pPr>
            <w:r>
              <w:t>1º - 4º</w:t>
            </w:r>
          </w:p>
        </w:tc>
        <w:tc>
          <w:tcPr>
            <w:tcW w:w="1554" w:type="dxa"/>
          </w:tcPr>
          <w:p w:rsidR="007C3AF1" w:rsidRPr="0047077E" w:rsidRDefault="007C3AF1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7C3AF1" w:rsidRPr="0047077E" w:rsidRDefault="007C3AF1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7C3AF1" w:rsidRPr="0047077E" w:rsidRDefault="007C3AF1" w:rsidP="007C3AF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7C3AF1" w:rsidRPr="0047077E" w:rsidRDefault="007C3AF1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7C3AF1" w:rsidRPr="0047077E" w:rsidTr="00146F91">
        <w:trPr>
          <w:trHeight w:val="248"/>
        </w:trPr>
        <w:tc>
          <w:tcPr>
            <w:tcW w:w="1275" w:type="dxa"/>
            <w:vMerge/>
          </w:tcPr>
          <w:p w:rsidR="007C3AF1" w:rsidRDefault="007C3AF1" w:rsidP="002634ED">
            <w:pPr>
              <w:pStyle w:val="NormalWeb"/>
              <w:textAlignment w:val="top"/>
            </w:pPr>
          </w:p>
        </w:tc>
        <w:tc>
          <w:tcPr>
            <w:tcW w:w="1554" w:type="dxa"/>
          </w:tcPr>
          <w:p w:rsidR="007C3AF1" w:rsidRPr="00A3608E" w:rsidRDefault="007C3AF1" w:rsidP="00A96B27">
            <w:pPr>
              <w:pStyle w:val="NormalWeb"/>
              <w:textAlignment w:val="top"/>
              <w:rPr>
                <w:sz w:val="16"/>
                <w:szCs w:val="16"/>
              </w:rPr>
            </w:pPr>
            <w:r>
              <w:t xml:space="preserve">La Arboleda </w:t>
            </w:r>
          </w:p>
        </w:tc>
        <w:tc>
          <w:tcPr>
            <w:tcW w:w="940" w:type="dxa"/>
          </w:tcPr>
          <w:p w:rsidR="007C3AF1" w:rsidRPr="00656E9D" w:rsidRDefault="007C3AF1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7C3AF1" w:rsidRDefault="007C3AF1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50" w:type="dxa"/>
          </w:tcPr>
          <w:p w:rsidR="007C3AF1" w:rsidRDefault="007C3AF1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3F52">
        <w:t>7, 8, 19</w:t>
      </w:r>
      <w:r w:rsidR="00361D5C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3F52">
        <w:t>11,19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3F52">
        <w:t>10, 17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043F5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43F52">
        <w:t>6, 7, 12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1</w:t>
      </w:r>
      <w:r w:rsidR="00043F52">
        <w:t>0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43F52">
        <w:t>10, 11, 15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043F52">
        <w:t>4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3F52">
        <w:t>3, 10, 27</w:t>
      </w:r>
      <w:r w:rsidR="000A5257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E37CAD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lastRenderedPageBreak/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5869E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Luis Corral (Delegado)</w:t>
            </w:r>
          </w:p>
        </w:tc>
        <w:tc>
          <w:tcPr>
            <w:tcW w:w="1134" w:type="dxa"/>
          </w:tcPr>
          <w:p w:rsidR="005869EF" w:rsidRDefault="005869EF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4253" w:type="dxa"/>
          </w:tcPr>
          <w:p w:rsidR="005869EF" w:rsidRDefault="005869EF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uspende por 5 encuentros en su responsabilidad de Delegado por sus manifestaciones en el Grupo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de Responsables así como sus acciones posteriores.</w:t>
            </w:r>
          </w:p>
          <w:p w:rsidR="005869EF" w:rsidRDefault="00E15158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d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rigor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43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como delegado por 6 partidos y multa de 24 euros por no evitar / reducir la incidencia habida,</w:t>
            </w:r>
            <w:r>
              <w:rPr>
                <w:sz w:val="20"/>
                <w:szCs w:val="20"/>
              </w:rPr>
              <w:br/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ymou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urkhiss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6 partidos y multa de 48 euros por lanzar un puñetazo.</w:t>
            </w:r>
          </w:p>
          <w:p w:rsidR="00043F52" w:rsidRDefault="00043F52" w:rsidP="00433FF8">
            <w:pPr>
              <w:rPr>
                <w:sz w:val="20"/>
                <w:szCs w:val="20"/>
              </w:rPr>
            </w:pP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Endik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ne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4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insultos.</w:t>
            </w:r>
          </w:p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 cuota del 15-enero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4</w:t>
            </w:r>
            <w:r w:rsidR="006972A1">
              <w:t>78,07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3</w:t>
            </w:r>
            <w:r w:rsidR="006972A1">
              <w:t>66,38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proofErr w:type="spellStart"/>
            <w:r>
              <w:lastRenderedPageBreak/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5</w:t>
            </w:r>
            <w:r w:rsidR="006972A1">
              <w:t>28,12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1,37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La Se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3,18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1,43</w:t>
            </w:r>
            <w:r w:rsidR="00550954">
              <w:t xml:space="preserve">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9B" w:rsidRDefault="00707F9B">
      <w:r>
        <w:separator/>
      </w:r>
    </w:p>
  </w:endnote>
  <w:endnote w:type="continuationSeparator" w:id="0">
    <w:p w:rsidR="00707F9B" w:rsidRDefault="0070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51" w:rsidRDefault="00101451">
    <w:pPr>
      <w:pStyle w:val="Piedepgina"/>
      <w:pBdr>
        <w:bottom w:val="single" w:sz="12" w:space="1" w:color="auto"/>
      </w:pBdr>
    </w:pPr>
  </w:p>
  <w:p w:rsidR="00101451" w:rsidRPr="00B62BB2" w:rsidRDefault="00101451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3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8</w:t>
    </w:r>
    <w:r w:rsidRPr="00B62BB2">
      <w:rPr>
        <w:sz w:val="18"/>
        <w:szCs w:val="18"/>
      </w:rPr>
      <w:t>-</w:t>
    </w:r>
    <w:r>
      <w:rPr>
        <w:sz w:val="18"/>
        <w:szCs w:val="18"/>
      </w:rPr>
      <w:t>1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Copa Cuartos de final 2023/2024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043F52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043F52">
      <w:rPr>
        <w:rStyle w:val="Nmerodepgina"/>
        <w:noProof/>
        <w:sz w:val="18"/>
        <w:szCs w:val="18"/>
      </w:rPr>
      <w:t>6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9B" w:rsidRDefault="00707F9B">
      <w:r>
        <w:separator/>
      </w:r>
    </w:p>
  </w:footnote>
  <w:footnote w:type="continuationSeparator" w:id="0">
    <w:p w:rsidR="00707F9B" w:rsidRDefault="00707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07F9B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3704"/>
    <w:rsid w:val="007C3AF1"/>
    <w:rsid w:val="007C442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B08"/>
    <w:rsid w:val="00967F87"/>
    <w:rsid w:val="00971FB5"/>
    <w:rsid w:val="00972BAB"/>
    <w:rsid w:val="0097376D"/>
    <w:rsid w:val="00974493"/>
    <w:rsid w:val="00974C33"/>
    <w:rsid w:val="00981325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1BFD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CA1E-DD04-4FC6-AFD9-D4BBD6E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4-01-16T11:09:00Z</cp:lastPrinted>
  <dcterms:created xsi:type="dcterms:W3CDTF">2024-01-28T13:55:00Z</dcterms:created>
  <dcterms:modified xsi:type="dcterms:W3CDTF">2024-01-28T14:22:00Z</dcterms:modified>
</cp:coreProperties>
</file>